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BDDFC" w14:textId="77777777" w:rsidR="00BB0F20" w:rsidRDefault="00BB0F20" w:rsidP="0057293A">
      <w:pPr>
        <w:pStyle w:val="Ttulo1"/>
        <w:spacing w:after="120"/>
        <w:ind w:left="283" w:firstLine="0"/>
        <w:rPr>
          <w:rFonts w:asciiTheme="minorHAnsi" w:eastAsia="Calibri" w:hAnsiTheme="minorHAnsi" w:cstheme="minorHAnsi"/>
          <w:sz w:val="24"/>
          <w:szCs w:val="24"/>
        </w:rPr>
      </w:pPr>
      <w:bookmarkStart w:id="0" w:name="_Toc127545059"/>
    </w:p>
    <w:p w14:paraId="79026208" w14:textId="5311621F" w:rsidR="004A4501" w:rsidRPr="006558F9" w:rsidRDefault="00BB0F20" w:rsidP="0057293A">
      <w:pPr>
        <w:pStyle w:val="Ttulo1"/>
        <w:spacing w:after="120"/>
        <w:ind w:left="283" w:firstLine="0"/>
        <w:rPr>
          <w:rFonts w:ascii="Calibri" w:eastAsia="Calibri" w:hAnsi="Calibri" w:cs="Calibri"/>
          <w:b w:val="0"/>
          <w:sz w:val="24"/>
          <w:szCs w:val="24"/>
        </w:rPr>
      </w:pPr>
      <w:r w:rsidRPr="006558F9">
        <w:rPr>
          <w:rFonts w:asciiTheme="minorHAnsi" w:eastAsia="Calibri" w:hAnsiTheme="minorHAnsi" w:cstheme="minorHAnsi"/>
          <w:sz w:val="24"/>
          <w:szCs w:val="24"/>
        </w:rPr>
        <w:t xml:space="preserve">ANEXO </w:t>
      </w:r>
      <w:bookmarkEnd w:id="0"/>
      <w:r w:rsidR="00245519">
        <w:rPr>
          <w:rFonts w:asciiTheme="minorHAnsi" w:eastAsia="Calibri" w:hAnsiTheme="minorHAnsi" w:cstheme="minorHAnsi"/>
          <w:sz w:val="24"/>
          <w:szCs w:val="24"/>
        </w:rPr>
        <w:t>A</w:t>
      </w:r>
      <w:r w:rsidR="00C9604A">
        <w:rPr>
          <w:rFonts w:asciiTheme="minorHAnsi" w:eastAsia="Calibri" w:hAnsiTheme="minorHAnsi" w:cstheme="minorHAnsi"/>
          <w:sz w:val="24"/>
          <w:szCs w:val="24"/>
        </w:rPr>
        <w:t>A</w:t>
      </w:r>
      <w:r w:rsidR="008C78E3">
        <w:rPr>
          <w:rFonts w:asciiTheme="minorHAnsi" w:eastAsia="Calibri" w:hAnsiTheme="minorHAnsi" w:cstheme="minorHAnsi"/>
          <w:sz w:val="24"/>
          <w:szCs w:val="24"/>
        </w:rPr>
        <w:t>PN</w:t>
      </w:r>
      <w:r w:rsidR="00321E4A" w:rsidRPr="006558F9">
        <w:rPr>
          <w:rFonts w:asciiTheme="minorHAnsi" w:eastAsia="Calibri" w:hAnsiTheme="minorHAnsi" w:cstheme="minorHAnsi"/>
          <w:sz w:val="24"/>
          <w:szCs w:val="24"/>
        </w:rPr>
        <w:t xml:space="preserve"> – </w:t>
      </w:r>
      <w:bookmarkStart w:id="1" w:name="_Hlk138343710"/>
      <w:r w:rsidR="004A4501" w:rsidRPr="006558F9">
        <w:rPr>
          <w:rFonts w:ascii="Calibri" w:eastAsia="Calibri" w:hAnsi="Calibri" w:cs="Calibri"/>
          <w:sz w:val="24"/>
          <w:szCs w:val="24"/>
        </w:rPr>
        <w:t xml:space="preserve">FORMULÁRIO DE AUTODECLARAÇÃO DE PESSOA </w:t>
      </w:r>
      <w:r w:rsidR="00245519">
        <w:rPr>
          <w:rFonts w:ascii="Calibri" w:eastAsia="Calibri" w:hAnsi="Calibri" w:cs="Calibri"/>
          <w:sz w:val="24"/>
          <w:szCs w:val="24"/>
        </w:rPr>
        <w:t>NEGRA</w:t>
      </w:r>
      <w:r w:rsidR="002D1069">
        <w:rPr>
          <w:rStyle w:val="Refdenotaderodap"/>
          <w:rFonts w:ascii="Calibri" w:eastAsia="Calibri" w:hAnsi="Calibri" w:cs="Calibri"/>
          <w:sz w:val="24"/>
          <w:szCs w:val="24"/>
        </w:rPr>
        <w:footnoteReference w:id="1"/>
      </w:r>
    </w:p>
    <w:bookmarkEnd w:id="1"/>
    <w:p w14:paraId="6E019D1F" w14:textId="2BD27B2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b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</w:p>
    <w:p w14:paraId="4EF599C9" w14:textId="7777777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color w:val="595959"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color w:val="595959"/>
          <w:sz w:val="24"/>
          <w:szCs w:val="24"/>
        </w:rPr>
        <w:t xml:space="preserve"> </w:t>
      </w:r>
    </w:p>
    <w:p w14:paraId="3F839B32" w14:textId="3656DFD5" w:rsidR="00C32CA4" w:rsidRPr="00C32CA4" w:rsidRDefault="00C32CA4" w:rsidP="00C32CA4">
      <w:pPr>
        <w:spacing w:after="20" w:line="269" w:lineRule="auto"/>
        <w:ind w:left="283" w:right="40" w:firstLine="566"/>
        <w:rPr>
          <w:rFonts w:asciiTheme="minorHAnsi" w:hAnsiTheme="minorHAnsi" w:cstheme="minorHAnsi"/>
          <w:sz w:val="24"/>
          <w:szCs w:val="24"/>
        </w:rPr>
      </w:pPr>
      <w:r w:rsidRPr="00C32CA4">
        <w:rPr>
          <w:rFonts w:asciiTheme="minorHAnsi" w:hAnsiTheme="minorHAnsi" w:cstheme="minorHAnsi"/>
          <w:sz w:val="24"/>
          <w:szCs w:val="24"/>
        </w:rPr>
        <w:t>Eu,___________________________________________________________________, abaixo assinado(a), de nacionalidade _____________________________, nascido(a) em_</w:t>
      </w:r>
      <w:r w:rsidR="008C78E3">
        <w:rPr>
          <w:rFonts w:asciiTheme="minorHAnsi" w:hAnsiTheme="minorHAnsi" w:cstheme="minorHAnsi"/>
          <w:sz w:val="24"/>
          <w:szCs w:val="24"/>
        </w:rPr>
        <w:t>_</w:t>
      </w:r>
      <w:r w:rsidRPr="00C32CA4">
        <w:rPr>
          <w:rFonts w:asciiTheme="minorHAnsi" w:hAnsiTheme="minorHAnsi" w:cstheme="minorHAnsi"/>
          <w:sz w:val="24"/>
          <w:szCs w:val="24"/>
        </w:rPr>
        <w:t>__/_</w:t>
      </w:r>
      <w:r w:rsidR="008C78E3">
        <w:rPr>
          <w:rFonts w:asciiTheme="minorHAnsi" w:hAnsiTheme="minorHAnsi" w:cstheme="minorHAnsi"/>
          <w:sz w:val="24"/>
          <w:szCs w:val="24"/>
        </w:rPr>
        <w:t>_</w:t>
      </w:r>
      <w:r w:rsidRPr="00C32CA4">
        <w:rPr>
          <w:rFonts w:asciiTheme="minorHAnsi" w:hAnsiTheme="minorHAnsi" w:cstheme="minorHAnsi"/>
          <w:sz w:val="24"/>
          <w:szCs w:val="24"/>
        </w:rPr>
        <w:t>__/_</w:t>
      </w:r>
      <w:r w:rsidR="008C78E3">
        <w:rPr>
          <w:rFonts w:asciiTheme="minorHAnsi" w:hAnsiTheme="minorHAnsi" w:cstheme="minorHAnsi"/>
          <w:sz w:val="24"/>
          <w:szCs w:val="24"/>
        </w:rPr>
        <w:t>_</w:t>
      </w:r>
      <w:r w:rsidRPr="00C32CA4">
        <w:rPr>
          <w:rFonts w:asciiTheme="minorHAnsi" w:hAnsiTheme="minorHAnsi" w:cstheme="minorHAnsi"/>
          <w:sz w:val="24"/>
          <w:szCs w:val="24"/>
        </w:rPr>
        <w:t>_____, no município de ______________________________________, UF</w:t>
      </w:r>
      <w:r w:rsidR="008C78E3">
        <w:rPr>
          <w:rFonts w:asciiTheme="minorHAnsi" w:hAnsiTheme="minorHAnsi" w:cstheme="minorHAnsi"/>
          <w:sz w:val="24"/>
          <w:szCs w:val="24"/>
        </w:rPr>
        <w:t>___</w:t>
      </w:r>
      <w:r w:rsidRPr="00C32CA4">
        <w:rPr>
          <w:rFonts w:asciiTheme="minorHAnsi" w:hAnsiTheme="minorHAnsi" w:cstheme="minorHAnsi"/>
          <w:sz w:val="24"/>
          <w:szCs w:val="24"/>
        </w:rPr>
        <w:t>___, filho(a) de ___________________________________________</w:t>
      </w:r>
      <w:r w:rsidR="00E067E5">
        <w:rPr>
          <w:rFonts w:asciiTheme="minorHAnsi" w:hAnsiTheme="minorHAnsi" w:cstheme="minorHAnsi"/>
          <w:sz w:val="24"/>
          <w:szCs w:val="24"/>
        </w:rPr>
        <w:t xml:space="preserve">__________________________ </w:t>
      </w:r>
      <w:r w:rsidRPr="00C32CA4">
        <w:rPr>
          <w:rFonts w:asciiTheme="minorHAnsi" w:hAnsiTheme="minorHAnsi" w:cstheme="minorHAnsi"/>
          <w:sz w:val="24"/>
          <w:szCs w:val="24"/>
        </w:rPr>
        <w:t>e de _______________________________________________, Estado Civil_</w:t>
      </w:r>
      <w:r w:rsidR="00E067E5">
        <w:rPr>
          <w:rFonts w:asciiTheme="minorHAnsi" w:hAnsiTheme="minorHAnsi" w:cstheme="minorHAnsi"/>
          <w:sz w:val="24"/>
          <w:szCs w:val="24"/>
        </w:rPr>
        <w:t>______</w:t>
      </w:r>
      <w:r w:rsidRPr="00C32CA4">
        <w:rPr>
          <w:rFonts w:asciiTheme="minorHAnsi" w:hAnsiTheme="minorHAnsi" w:cstheme="minorHAnsi"/>
          <w:sz w:val="24"/>
          <w:szCs w:val="24"/>
        </w:rPr>
        <w:t>_____________, residente________________________________________________________</w:t>
      </w:r>
      <w:r w:rsidR="00E067E5">
        <w:rPr>
          <w:rFonts w:asciiTheme="minorHAnsi" w:hAnsiTheme="minorHAnsi" w:cstheme="minorHAnsi"/>
          <w:sz w:val="24"/>
          <w:szCs w:val="24"/>
        </w:rPr>
        <w:t>_______</w:t>
      </w:r>
      <w:r w:rsidRPr="00C32CA4">
        <w:rPr>
          <w:rFonts w:asciiTheme="minorHAnsi" w:hAnsiTheme="minorHAnsi" w:cstheme="minorHAnsi"/>
          <w:sz w:val="24"/>
          <w:szCs w:val="24"/>
        </w:rPr>
        <w:t>___, município de______________________________, RG n.º_____________________, UF_</w:t>
      </w:r>
      <w:r w:rsidR="00E067E5">
        <w:rPr>
          <w:rFonts w:asciiTheme="minorHAnsi" w:hAnsiTheme="minorHAnsi" w:cstheme="minorHAnsi"/>
          <w:sz w:val="24"/>
          <w:szCs w:val="24"/>
        </w:rPr>
        <w:t>__</w:t>
      </w:r>
      <w:r w:rsidRPr="00C32CA4">
        <w:rPr>
          <w:rFonts w:asciiTheme="minorHAnsi" w:hAnsiTheme="minorHAnsi" w:cstheme="minorHAnsi"/>
          <w:sz w:val="24"/>
          <w:szCs w:val="24"/>
        </w:rPr>
        <w:t>___ expedido em_____/__</w:t>
      </w:r>
      <w:r w:rsidR="00E067E5">
        <w:rPr>
          <w:rFonts w:asciiTheme="minorHAnsi" w:hAnsiTheme="minorHAnsi" w:cstheme="minorHAnsi"/>
          <w:sz w:val="24"/>
          <w:szCs w:val="24"/>
        </w:rPr>
        <w:t>_</w:t>
      </w:r>
      <w:r w:rsidRPr="00C32CA4">
        <w:rPr>
          <w:rFonts w:asciiTheme="minorHAnsi" w:hAnsiTheme="minorHAnsi" w:cstheme="minorHAnsi"/>
          <w:sz w:val="24"/>
          <w:szCs w:val="24"/>
        </w:rPr>
        <w:t>___/________, órgão expedidor _____</w:t>
      </w:r>
      <w:r w:rsidR="00E067E5">
        <w:rPr>
          <w:rFonts w:asciiTheme="minorHAnsi" w:hAnsiTheme="minorHAnsi" w:cstheme="minorHAnsi"/>
          <w:sz w:val="24"/>
          <w:szCs w:val="24"/>
        </w:rPr>
        <w:t>__</w:t>
      </w:r>
      <w:r w:rsidRPr="00C32CA4">
        <w:rPr>
          <w:rFonts w:asciiTheme="minorHAnsi" w:hAnsiTheme="minorHAnsi" w:cstheme="minorHAnsi"/>
          <w:sz w:val="24"/>
          <w:szCs w:val="24"/>
        </w:rPr>
        <w:t>_____, e de CPF n.º___________________________ para fins de Processo Seletivo regido pelo Edital nº</w:t>
      </w:r>
      <w:r w:rsidR="003837E7">
        <w:rPr>
          <w:rFonts w:asciiTheme="minorHAnsi" w:hAnsiTheme="minorHAnsi" w:cstheme="minorHAnsi"/>
          <w:sz w:val="24"/>
          <w:szCs w:val="24"/>
        </w:rPr>
        <w:t xml:space="preserve"> 01/202</w:t>
      </w:r>
      <w:r w:rsidR="00C9604A">
        <w:rPr>
          <w:rFonts w:asciiTheme="minorHAnsi" w:hAnsiTheme="minorHAnsi" w:cstheme="minorHAnsi"/>
          <w:sz w:val="24"/>
          <w:szCs w:val="24"/>
        </w:rPr>
        <w:t>5</w:t>
      </w:r>
      <w:r w:rsidR="003837E7">
        <w:rPr>
          <w:rFonts w:asciiTheme="minorHAnsi" w:hAnsiTheme="minorHAnsi" w:cstheme="minorHAnsi"/>
          <w:sz w:val="24"/>
          <w:szCs w:val="24"/>
        </w:rPr>
        <w:t xml:space="preserve"> – Chamada </w:t>
      </w:r>
      <w:r w:rsidR="00BB3373">
        <w:rPr>
          <w:rFonts w:asciiTheme="minorHAnsi" w:hAnsiTheme="minorHAnsi" w:cstheme="minorHAnsi"/>
          <w:sz w:val="24"/>
          <w:szCs w:val="24"/>
        </w:rPr>
        <w:t xml:space="preserve">de Seleção Pública do Mestrado Profissional em Saúde da Família (PROFSAÚDE) – polo </w:t>
      </w:r>
      <w:r w:rsidRPr="00C32CA4">
        <w:rPr>
          <w:rFonts w:asciiTheme="minorHAnsi" w:hAnsiTheme="minorHAnsi" w:cstheme="minorHAnsi"/>
          <w:sz w:val="24"/>
          <w:szCs w:val="24"/>
        </w:rPr>
        <w:t xml:space="preserve">Universidade Federal do Cariri - UFCA, declaro, sob as penas da lei, que sou pessoa (   ) preta (   ) parda com características fenotípicas negroides. </w:t>
      </w:r>
    </w:p>
    <w:p w14:paraId="36E5941F" w14:textId="77777777" w:rsidR="00C32CA4" w:rsidRPr="00C32CA4" w:rsidRDefault="00C32CA4" w:rsidP="00C32CA4">
      <w:pPr>
        <w:spacing w:after="20" w:line="269" w:lineRule="auto"/>
        <w:ind w:left="283" w:right="40" w:firstLine="566"/>
        <w:rPr>
          <w:rFonts w:asciiTheme="minorHAnsi" w:hAnsiTheme="minorHAnsi" w:cstheme="minorHAnsi"/>
          <w:sz w:val="24"/>
          <w:szCs w:val="24"/>
        </w:rPr>
      </w:pPr>
    </w:p>
    <w:p w14:paraId="115B8DDB" w14:textId="77777777" w:rsidR="004A4501" w:rsidRPr="006558F9" w:rsidRDefault="004A4501" w:rsidP="004A4501">
      <w:pPr>
        <w:spacing w:after="20" w:line="269" w:lineRule="auto"/>
        <w:ind w:left="283" w:right="40" w:firstLine="566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sz w:val="24"/>
          <w:szCs w:val="24"/>
        </w:rPr>
        <w:t>Estou ciente de que, em caso de falsidade ideológica, ficarei sujeito (a) às sanções prescritas no Código Penal</w:t>
      </w:r>
      <w:r w:rsidRPr="006558F9"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  <w:r w:rsidRPr="006558F9">
        <w:rPr>
          <w:rFonts w:ascii="Calibri" w:eastAsia="Calibri" w:hAnsi="Calibri" w:cs="Calibri"/>
          <w:sz w:val="24"/>
          <w:szCs w:val="24"/>
        </w:rPr>
        <w:t xml:space="preserve"> e às demais cominações legais aplicáveis.</w:t>
      </w:r>
    </w:p>
    <w:p w14:paraId="005DBD37" w14:textId="77777777" w:rsidR="004A4501" w:rsidRPr="006558F9" w:rsidRDefault="004A4501" w:rsidP="004A4501">
      <w:pPr>
        <w:spacing w:after="100" w:line="280" w:lineRule="auto"/>
        <w:ind w:left="142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</w:p>
    <w:p w14:paraId="0D6BDA26" w14:textId="762DA7BC" w:rsidR="004A4501" w:rsidRPr="006558F9" w:rsidRDefault="00710DF7" w:rsidP="004A4501">
      <w:pPr>
        <w:spacing w:after="100" w:line="280" w:lineRule="auto"/>
        <w:ind w:left="1420" w:right="0" w:firstLine="0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/d</w:t>
      </w:r>
      <w:r w:rsidR="004A4501" w:rsidRPr="006558F9">
        <w:rPr>
          <w:rFonts w:ascii="Calibri" w:eastAsia="Calibri" w:hAnsi="Calibri" w:cs="Calibri"/>
          <w:sz w:val="24"/>
          <w:szCs w:val="24"/>
        </w:rPr>
        <w:t xml:space="preserve">ata: </w:t>
      </w:r>
      <w:r>
        <w:rPr>
          <w:rFonts w:ascii="Calibri" w:eastAsia="Calibri" w:hAnsi="Calibri" w:cs="Calibri"/>
          <w:sz w:val="24"/>
          <w:szCs w:val="24"/>
        </w:rPr>
        <w:t>_________________________</w:t>
      </w:r>
      <w:r w:rsidR="00685717">
        <w:rPr>
          <w:rFonts w:ascii="Calibri" w:eastAsia="Calibri" w:hAnsi="Calibri" w:cs="Calibri"/>
          <w:sz w:val="24"/>
          <w:szCs w:val="24"/>
        </w:rPr>
        <w:t>_, _</w:t>
      </w:r>
      <w:r w:rsidR="00FF3AD0">
        <w:rPr>
          <w:rFonts w:ascii="Calibri" w:eastAsia="Calibri" w:hAnsi="Calibri" w:cs="Calibri"/>
          <w:sz w:val="24"/>
          <w:szCs w:val="24"/>
        </w:rPr>
        <w:t>_</w:t>
      </w:r>
      <w:r w:rsidR="00685717">
        <w:rPr>
          <w:rFonts w:ascii="Calibri" w:eastAsia="Calibri" w:hAnsi="Calibri" w:cs="Calibri"/>
          <w:sz w:val="24"/>
          <w:szCs w:val="24"/>
        </w:rPr>
        <w:t>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>de __________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1C0607">
        <w:rPr>
          <w:rFonts w:ascii="Calibri" w:eastAsia="Calibri" w:hAnsi="Calibri" w:cs="Calibri"/>
          <w:sz w:val="24"/>
          <w:szCs w:val="24"/>
        </w:rPr>
        <w:t>6</w:t>
      </w:r>
      <w:bookmarkStart w:id="2" w:name="_GoBack"/>
      <w:bookmarkEnd w:id="2"/>
      <w:r w:rsidR="004A4501" w:rsidRPr="006558F9">
        <w:rPr>
          <w:rFonts w:ascii="Calibri" w:eastAsia="Calibri" w:hAnsi="Calibri" w:cs="Calibri"/>
          <w:sz w:val="24"/>
          <w:szCs w:val="24"/>
        </w:rPr>
        <w:t>.</w:t>
      </w:r>
      <w:r w:rsidR="004A4501" w:rsidRPr="006558F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D9C95EE" w14:textId="77777777" w:rsidR="004A4501" w:rsidRPr="006558F9" w:rsidRDefault="004A4501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7B30B927" w14:textId="39419B68" w:rsidR="004A4501" w:rsidRPr="006558F9" w:rsidRDefault="004A4501" w:rsidP="004A4501">
      <w:pPr>
        <w:spacing w:after="100" w:line="280" w:lineRule="auto"/>
        <w:ind w:left="1420" w:right="0" w:firstLine="0"/>
        <w:jc w:val="center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sz w:val="24"/>
          <w:szCs w:val="24"/>
        </w:rPr>
        <w:t>_______________________________________</w:t>
      </w:r>
    </w:p>
    <w:p w14:paraId="173C0A60" w14:textId="05479E50" w:rsidR="004A4501" w:rsidRPr="00685717" w:rsidRDefault="00685717" w:rsidP="00685717">
      <w:pPr>
        <w:spacing w:after="100" w:line="280" w:lineRule="auto"/>
        <w:ind w:left="1420" w:right="0" w:firstLine="0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685717">
        <w:rPr>
          <w:rFonts w:ascii="Calibri" w:eastAsia="Calibri" w:hAnsi="Calibri" w:cs="Calibri"/>
          <w:bCs/>
          <w:sz w:val="24"/>
          <w:szCs w:val="24"/>
        </w:rPr>
        <w:t>Assinatura do(a) candidato(a)</w:t>
      </w:r>
    </w:p>
    <w:p w14:paraId="7566CC6E" w14:textId="77777777" w:rsidR="004A4501" w:rsidRPr="006558F9" w:rsidRDefault="004A4501" w:rsidP="004A4501">
      <w:pPr>
        <w:spacing w:after="100" w:line="269" w:lineRule="auto"/>
        <w:ind w:left="-20" w:right="40" w:firstLine="586"/>
        <w:rPr>
          <w:rFonts w:ascii="Calibri" w:eastAsia="Calibri" w:hAnsi="Calibri" w:cs="Calibri"/>
          <w:b/>
          <w:sz w:val="24"/>
          <w:szCs w:val="24"/>
        </w:rPr>
      </w:pPr>
    </w:p>
    <w:p w14:paraId="03BD83B6" w14:textId="7E37B59F" w:rsidR="004A4501" w:rsidRPr="006558F9" w:rsidRDefault="004A4501" w:rsidP="004A4501">
      <w:pPr>
        <w:spacing w:after="100" w:line="269" w:lineRule="auto"/>
        <w:ind w:left="-20" w:right="40" w:firstLine="0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>OBS: A validade deste documento estará sujeita à homologação pela Comissão</w:t>
      </w:r>
      <w:r w:rsidR="0081244F">
        <w:rPr>
          <w:rFonts w:ascii="Calibri" w:eastAsia="Calibri" w:hAnsi="Calibri" w:cs="Calibri"/>
          <w:b/>
          <w:sz w:val="24"/>
          <w:szCs w:val="24"/>
        </w:rPr>
        <w:t xml:space="preserve"> de</w:t>
      </w:r>
      <w:r w:rsidRPr="006558F9">
        <w:rPr>
          <w:rFonts w:ascii="Calibri" w:eastAsia="Calibri" w:hAnsi="Calibri" w:cs="Calibri"/>
          <w:b/>
          <w:sz w:val="24"/>
          <w:szCs w:val="24"/>
        </w:rPr>
        <w:t xml:space="preserve"> Heteroidentificação da UFCA.</w:t>
      </w:r>
      <w:r w:rsidRPr="006558F9">
        <w:rPr>
          <w:rFonts w:ascii="Calibri" w:eastAsia="Calibri" w:hAnsi="Calibri" w:cs="Calibri"/>
          <w:b/>
          <w:color w:val="595959"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color w:val="595959"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color w:val="595959"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color w:val="595959"/>
          <w:sz w:val="24"/>
          <w:szCs w:val="24"/>
        </w:rPr>
        <w:tab/>
      </w:r>
    </w:p>
    <w:sectPr w:rsidR="004A4501" w:rsidRPr="006558F9" w:rsidSect="00056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7" w:right="843" w:bottom="932" w:left="692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B6EDD" w14:textId="77777777" w:rsidR="00624450" w:rsidRDefault="00624450">
      <w:pPr>
        <w:spacing w:after="0" w:line="240" w:lineRule="auto"/>
      </w:pPr>
      <w:r>
        <w:separator/>
      </w:r>
    </w:p>
  </w:endnote>
  <w:endnote w:type="continuationSeparator" w:id="0">
    <w:p w14:paraId="0EEB843E" w14:textId="77777777" w:rsidR="00624450" w:rsidRDefault="0062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AA1E" w14:textId="77777777" w:rsidR="004A1412" w:rsidRDefault="00BB0F20">
    <w:pPr>
      <w:spacing w:after="0" w:line="259" w:lineRule="auto"/>
      <w:ind w:left="0" w:right="-1656" w:firstLine="0"/>
      <w:jc w:val="right"/>
    </w:pPr>
    <w:r>
      <w:rPr>
        <w:rFonts w:ascii="Arial" w:eastAsia="Arial" w:hAnsi="Arial" w:cs="Arial"/>
        <w:color w:val="BEBEBE"/>
      </w:rPr>
      <w:t xml:space="preserve">Edital - Seleção Pública nº </w:t>
    </w:r>
    <w:r>
      <w:fldChar w:fldCharType="begin"/>
    </w:r>
    <w:r>
      <w:instrText>NUMPAGES</w:instrText>
    </w:r>
    <w:r>
      <w:fldChar w:fldCharType="separate"/>
    </w:r>
    <w:r w:rsidR="00C86282">
      <w:rPr>
        <w:noProof/>
      </w:rPr>
      <w:t>1</w:t>
    </w:r>
    <w:r>
      <w:fldChar w:fldCharType="end"/>
    </w:r>
    <w:r>
      <w:rPr>
        <w:rFonts w:ascii="Arial" w:eastAsia="Arial" w:hAnsi="Arial" w:cs="Arial"/>
        <w:color w:val="BEBEBE"/>
      </w:rPr>
      <w:t xml:space="preserve">/2022, de 03 de junho de 2022 (0475320)         SEI 23282.008521/2022-13 / pg.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3A90" w14:textId="1E96BE02" w:rsidR="00027408" w:rsidRDefault="00ED44E1" w:rsidP="00A26191">
    <w:pPr>
      <w:pStyle w:val="Rodap"/>
      <w:jc w:val="center"/>
      <w:rPr>
        <w:rFonts w:ascii="Candara" w:hAnsi="Candara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94DE26" wp14:editId="639A80E0">
          <wp:simplePos x="0" y="0"/>
          <wp:positionH relativeFrom="margin">
            <wp:posOffset>5594086</wp:posOffset>
          </wp:positionH>
          <wp:positionV relativeFrom="paragraph">
            <wp:posOffset>93345</wp:posOffset>
          </wp:positionV>
          <wp:extent cx="800100" cy="800100"/>
          <wp:effectExtent l="0" t="0" r="0" b="0"/>
          <wp:wrapNone/>
          <wp:docPr id="165124282" name="Imagem 16512428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106409" name="Imagem 1" descr="Ícone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08" w:rsidRPr="00443FE8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8BECC9" wp14:editId="337820C0">
          <wp:simplePos x="0" y="0"/>
          <wp:positionH relativeFrom="page">
            <wp:posOffset>12700</wp:posOffset>
          </wp:positionH>
          <wp:positionV relativeFrom="paragraph">
            <wp:posOffset>199126</wp:posOffset>
          </wp:positionV>
          <wp:extent cx="7547610" cy="868680"/>
          <wp:effectExtent l="0" t="0" r="0" b="7620"/>
          <wp:wrapNone/>
          <wp:docPr id="2128173095" name="Imagem 2128173095" descr="Gráfico&#10;&#10;Descrição gerada automaticamente com confiança mé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Gráfico&#10;&#10;Descrição gerada automaticamente com confiança mé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" r="21051" b="23264"/>
                  <a:stretch/>
                </pic:blipFill>
                <pic:spPr bwMode="auto">
                  <a:xfrm>
                    <a:off x="0" y="0"/>
                    <a:ext cx="75476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</w:rPr>
      <w:t>----------------------------------------------------------------------------------</w:t>
    </w:r>
  </w:p>
  <w:p w14:paraId="6BFC1584" w14:textId="18FFB0D1" w:rsidR="00A26191" w:rsidRDefault="00A26191" w:rsidP="00A26191">
    <w:pPr>
      <w:pStyle w:val="Rodap"/>
      <w:jc w:val="center"/>
      <w:rPr>
        <w:rFonts w:ascii="Candara" w:hAnsi="Candara"/>
        <w:b/>
        <w:bCs/>
      </w:rPr>
    </w:pPr>
    <w:r w:rsidRPr="00F53B2F">
      <w:rPr>
        <w:rFonts w:ascii="Candara" w:hAnsi="Candara"/>
        <w:b/>
        <w:bCs/>
      </w:rPr>
      <w:t>PROFSAÚDE UFCA</w:t>
    </w:r>
  </w:p>
  <w:p w14:paraId="40D25586" w14:textId="7D0B5BAE" w:rsidR="00A26191" w:rsidRPr="00F53B2F" w:rsidRDefault="00A26191" w:rsidP="00A26191">
    <w:pPr>
      <w:pStyle w:val="Rodap"/>
      <w:jc w:val="center"/>
      <w:rPr>
        <w:rFonts w:ascii="Candara" w:hAnsi="Candara"/>
        <w:b/>
        <w:bCs/>
      </w:rPr>
    </w:pPr>
    <w:r>
      <w:rPr>
        <w:rFonts w:ascii="Candara" w:hAnsi="Candara"/>
        <w:b/>
        <w:bCs/>
      </w:rPr>
      <w:t xml:space="preserve">Faculdade de Medicina – </w:t>
    </w:r>
    <w:r w:rsidRPr="00F53B2F">
      <w:rPr>
        <w:rFonts w:ascii="Candara" w:hAnsi="Candara"/>
        <w:b/>
        <w:bCs/>
      </w:rPr>
      <w:t>Campus Barbalha</w:t>
    </w:r>
  </w:p>
  <w:p w14:paraId="6027D729" w14:textId="77777777" w:rsidR="00A26191" w:rsidRPr="00F53B2F" w:rsidRDefault="00A26191" w:rsidP="00A26191">
    <w:pPr>
      <w:pStyle w:val="Rodap"/>
      <w:jc w:val="center"/>
      <w:rPr>
        <w:rFonts w:ascii="Candara" w:hAnsi="Candara"/>
      </w:rPr>
    </w:pPr>
    <w:r w:rsidRPr="00F53B2F">
      <w:rPr>
        <w:rFonts w:ascii="Candara" w:hAnsi="Candara"/>
      </w:rPr>
      <w:t>Rua Divino Salvador, 284 – Alto do Rosário, Barbalha – CE, 63.180-000</w:t>
    </w:r>
  </w:p>
  <w:p w14:paraId="737625CB" w14:textId="0B16C0DF" w:rsidR="00A26191" w:rsidRPr="00F53B2F" w:rsidRDefault="00624450" w:rsidP="00A26191">
    <w:pPr>
      <w:pStyle w:val="Rodap"/>
      <w:jc w:val="center"/>
      <w:rPr>
        <w:rFonts w:ascii="Candara" w:hAnsi="Candara"/>
      </w:rPr>
    </w:pPr>
    <w:hyperlink r:id="rId3" w:history="1">
      <w:r w:rsidR="002A0395" w:rsidRPr="00B30EE9">
        <w:rPr>
          <w:rStyle w:val="Hyperlink"/>
          <w:rFonts w:ascii="Candara" w:hAnsi="Candara"/>
        </w:rPr>
        <w:t>profsaude@ufca.edu.br</w:t>
      </w:r>
    </w:hyperlink>
    <w:r w:rsidR="00A26191" w:rsidRPr="00F53B2F">
      <w:rPr>
        <w:rFonts w:ascii="Candara" w:hAnsi="Candara"/>
      </w:rPr>
      <w:t xml:space="preserve"> </w:t>
    </w:r>
  </w:p>
  <w:p w14:paraId="0E9BB896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0705023A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A60F" w14:textId="77777777" w:rsidR="004A1412" w:rsidRDefault="00BB0F20">
    <w:pPr>
      <w:tabs>
        <w:tab w:val="center" w:pos="4252"/>
        <w:tab w:val="right" w:pos="8504"/>
      </w:tabs>
      <w:spacing w:after="0" w:line="240" w:lineRule="auto"/>
      <w:ind w:right="-566"/>
      <w:jc w:val="righ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Pág. </w:t>
    </w:r>
    <w:r>
      <w:rPr>
        <w:rFonts w:ascii="Calibri" w:eastAsia="Calibri" w:hAnsi="Calibri" w:cs="Calibri"/>
        <w:b/>
        <w:noProof/>
        <w:sz w:val="18"/>
        <w:szCs w:val="18"/>
      </w:rPr>
      <w:drawing>
        <wp:anchor distT="0" distB="0" distL="0" distR="0" simplePos="0" relativeHeight="251658240" behindDoc="1" locked="0" layoutInCell="0" allowOverlap="1" wp14:anchorId="5390B758" wp14:editId="71D69417">
          <wp:simplePos x="0" y="0"/>
          <wp:positionH relativeFrom="column">
            <wp:posOffset>-434340</wp:posOffset>
          </wp:positionH>
          <wp:positionV relativeFrom="paragraph">
            <wp:posOffset>28575</wp:posOffset>
          </wp:positionV>
          <wp:extent cx="7552690" cy="1101090"/>
          <wp:effectExtent l="0" t="0" r="0" b="0"/>
          <wp:wrapNone/>
          <wp:docPr id="1261796436" name="Imagem 1261796436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.png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  <w:szCs w:val="18"/>
      </w:rPr>
      <w:fldChar w:fldCharType="begin"/>
    </w:r>
    <w:r>
      <w:rPr>
        <w:rFonts w:ascii="Calibri" w:eastAsia="Calibri" w:hAnsi="Calibri" w:cs="Calibri"/>
        <w:b/>
        <w:sz w:val="18"/>
        <w:szCs w:val="18"/>
      </w:rPr>
      <w:instrText>PAGE</w:instrText>
    </w:r>
    <w:r>
      <w:rPr>
        <w:rFonts w:ascii="Calibri" w:eastAsia="Calibri" w:hAnsi="Calibri" w:cs="Calibri"/>
        <w:b/>
        <w:sz w:val="18"/>
        <w:szCs w:val="18"/>
      </w:rPr>
      <w:fldChar w:fldCharType="separate"/>
    </w:r>
    <w:r>
      <w:rPr>
        <w:rFonts w:ascii="Calibri" w:eastAsia="Calibri" w:hAnsi="Calibri" w:cs="Calibri"/>
        <w:b/>
        <w:sz w:val="18"/>
        <w:szCs w:val="18"/>
      </w:rPr>
      <w:t>19</w:t>
    </w:r>
    <w:r>
      <w:rPr>
        <w:rFonts w:ascii="Calibri" w:eastAsia="Calibri" w:hAnsi="Calibri" w:cs="Calibri"/>
        <w:b/>
        <w:sz w:val="18"/>
        <w:szCs w:val="18"/>
      </w:rPr>
      <w:fldChar w:fldCharType="end"/>
    </w:r>
  </w:p>
  <w:p w14:paraId="4C706F4E" w14:textId="77777777" w:rsidR="004A1412" w:rsidRDefault="004A1412">
    <w:pPr>
      <w:tabs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</w:p>
  <w:p w14:paraId="106AE5B8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6FFB8A46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9DAAA" w14:textId="77777777" w:rsidR="00624450" w:rsidRDefault="00624450">
      <w:pPr>
        <w:spacing w:after="0" w:line="240" w:lineRule="auto"/>
      </w:pPr>
      <w:r>
        <w:separator/>
      </w:r>
    </w:p>
  </w:footnote>
  <w:footnote w:type="continuationSeparator" w:id="0">
    <w:p w14:paraId="39ED4FAB" w14:textId="77777777" w:rsidR="00624450" w:rsidRDefault="00624450">
      <w:pPr>
        <w:spacing w:after="0" w:line="240" w:lineRule="auto"/>
      </w:pPr>
      <w:r>
        <w:continuationSeparator/>
      </w:r>
    </w:p>
  </w:footnote>
  <w:footnote w:id="1">
    <w:p w14:paraId="096905CA" w14:textId="4B7281C6" w:rsidR="002D1069" w:rsidRPr="002D1069" w:rsidRDefault="002D1069" w:rsidP="00A27C63">
      <w:pPr>
        <w:pStyle w:val="Textodenotaderodap"/>
        <w:ind w:left="0" w:firstLine="0"/>
        <w:rPr>
          <w:rFonts w:asciiTheme="minorHAnsi" w:hAnsiTheme="minorHAnsi" w:cstheme="minorHAnsi"/>
          <w:sz w:val="18"/>
          <w:szCs w:val="18"/>
        </w:rPr>
      </w:pPr>
      <w:r w:rsidRPr="002D1069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2D1069">
        <w:rPr>
          <w:rFonts w:asciiTheme="minorHAnsi" w:hAnsiTheme="minorHAnsi" w:cstheme="minorHAnsi"/>
          <w:sz w:val="18"/>
          <w:szCs w:val="18"/>
        </w:rPr>
        <w:t xml:space="preserve"> </w:t>
      </w:r>
      <w:r w:rsidR="003B47BF" w:rsidRPr="003B47BF">
        <w:rPr>
          <w:rFonts w:asciiTheme="minorHAnsi" w:hAnsiTheme="minorHAnsi" w:cstheme="minorHAnsi"/>
          <w:sz w:val="18"/>
          <w:szCs w:val="18"/>
        </w:rPr>
        <w:t>RESOLUÇÃO CONSUNI N.o 148, DE 13 DE JUNHO DE 2023</w:t>
      </w:r>
      <w:r w:rsidR="003B47BF">
        <w:rPr>
          <w:rFonts w:asciiTheme="minorHAnsi" w:hAnsiTheme="minorHAnsi" w:cstheme="minorHAnsi"/>
          <w:sz w:val="18"/>
          <w:szCs w:val="18"/>
        </w:rPr>
        <w:t xml:space="preserve"> - </w:t>
      </w:r>
      <w:r w:rsidR="0045396A" w:rsidRPr="0045396A">
        <w:rPr>
          <w:rFonts w:asciiTheme="minorHAnsi" w:hAnsiTheme="minorHAnsi" w:cstheme="minorHAnsi"/>
          <w:sz w:val="18"/>
          <w:szCs w:val="18"/>
        </w:rPr>
        <w:t>Dispõe sobre a política de ações afirmativas</w:t>
      </w:r>
      <w:r w:rsidR="0045396A">
        <w:rPr>
          <w:rFonts w:asciiTheme="minorHAnsi" w:hAnsiTheme="minorHAnsi" w:cstheme="minorHAnsi"/>
          <w:sz w:val="18"/>
          <w:szCs w:val="18"/>
        </w:rPr>
        <w:t xml:space="preserve"> na pós-graduação na UFCA.</w:t>
      </w:r>
      <w:r w:rsidR="004E318D">
        <w:rPr>
          <w:rFonts w:asciiTheme="minorHAnsi" w:hAnsiTheme="minorHAnsi" w:cstheme="minorHAnsi"/>
          <w:sz w:val="18"/>
          <w:szCs w:val="18"/>
        </w:rPr>
        <w:t xml:space="preserve"> Disponível em: </w:t>
      </w:r>
      <w:hyperlink r:id="rId1" w:history="1">
        <w:r w:rsidR="004430C4" w:rsidRPr="00CC1C4B">
          <w:rPr>
            <w:rStyle w:val="Hyperlink"/>
            <w:rFonts w:asciiTheme="minorHAnsi" w:hAnsiTheme="minorHAnsi" w:cstheme="minorHAnsi"/>
            <w:sz w:val="18"/>
            <w:szCs w:val="18"/>
          </w:rPr>
          <w:t>https://documentos.ufca.edu.br/wp-folder/wp-content/uploads/2023/06/Resolu%C3%A7%C3%A3o_n%C2%BA_148_2023_CONSUNI-_Pol%C3%ADtica_de_A%C3%A7%C3%B5es_Afirmativas.pdf</w:t>
        </w:r>
      </w:hyperlink>
      <w:r w:rsidR="004430C4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2">
    <w:p w14:paraId="56246C35" w14:textId="7F8618A2" w:rsidR="004A4501" w:rsidRPr="00D6454D" w:rsidRDefault="00910A08" w:rsidP="00AA4C2D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</w:t>
      </w:r>
      <w:r w:rsidR="0041624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AA4C2D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4A4501" w:rsidRPr="00D6454D">
        <w:rPr>
          <w:rFonts w:asciiTheme="minorHAnsi" w:hAnsiTheme="minorHAnsi" w:cstheme="minorHAnsi"/>
          <w:sz w:val="18"/>
          <w:szCs w:val="18"/>
        </w:rPr>
        <w:t xml:space="preserve">Lei n° 12.711, de 29 de agosto de 2012, e o Decreto n° 7.824, de 11 de outubro de 2012. </w:t>
      </w:r>
    </w:p>
    <w:p w14:paraId="4E58012C" w14:textId="77777777" w:rsidR="004A4501" w:rsidRDefault="004A4501" w:rsidP="004A4501">
      <w:pPr>
        <w:spacing w:after="0" w:line="240" w:lineRule="auto"/>
      </w:pPr>
      <w:r w:rsidRPr="00D6454D">
        <w:rPr>
          <w:rFonts w:asciiTheme="minorHAnsi" w:hAnsiTheme="minorHAnsi" w:cstheme="minorHAnsi"/>
          <w:sz w:val="18"/>
          <w:szCs w:val="18"/>
        </w:rPr>
        <w:t>Transcreve-se: “a prestação de informação falsa pelo estudante, apurada posteriormente à matrícula, em procedimento que lhe assegure o contraditório e a ampla defesa, ensejará o cancelamento de sua matrícula na Instituição Federal de Ensino, sem prejuízo das sanções penai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8E3A" w14:textId="77777777" w:rsidR="002A0395" w:rsidRDefault="002A03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B6CF" w14:textId="77777777" w:rsidR="004A1412" w:rsidRDefault="00BB0F20">
    <w:pPr>
      <w:ind w:left="0" w:firstLine="0"/>
      <w:jc w:val="center"/>
    </w:pPr>
    <w:r>
      <w:rPr>
        <w:noProof/>
      </w:rPr>
      <w:drawing>
        <wp:inline distT="0" distB="0" distL="0" distR="0" wp14:anchorId="6E52C35F" wp14:editId="781DF8E3">
          <wp:extent cx="595630" cy="531495"/>
          <wp:effectExtent l="0" t="0" r="0" b="0"/>
          <wp:docPr id="638202037" name="Imagem 638202037" descr="Desenho de personagem de desenhos animados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g" descr="Desenho de personagem de desenhos animados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90FC6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Ministério da Educação</w:t>
    </w:r>
  </w:p>
  <w:p w14:paraId="2D7EDA0D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</w:rPr>
    </w:pPr>
    <w:r w:rsidRPr="00790563">
      <w:rPr>
        <w:rFonts w:ascii="Candara" w:eastAsia="Calibri" w:hAnsi="Candara" w:cs="Calibri"/>
        <w:b/>
      </w:rPr>
      <w:t>Universidade Federal do Cariri</w:t>
    </w:r>
  </w:p>
  <w:p w14:paraId="767FE442" w14:textId="52AD250B" w:rsidR="004A1412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Faculdade de Medicina</w:t>
    </w:r>
  </w:p>
  <w:p w14:paraId="72C9EE2A" w14:textId="317B1332" w:rsidR="00A023AC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Programa de Mestrado Profissional em Saúde da Família – PROFSAÚDE UFCA</w:t>
    </w:r>
  </w:p>
  <w:p w14:paraId="22AFE597" w14:textId="77777777" w:rsidR="0096414C" w:rsidRPr="00790563" w:rsidRDefault="0096414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</w:p>
  <w:p w14:paraId="4312EBD3" w14:textId="5AB41EA5" w:rsidR="00872188" w:rsidRPr="00790563" w:rsidRDefault="00872188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Cs/>
      </w:rPr>
    </w:pPr>
    <w:r w:rsidRPr="00790563">
      <w:rPr>
        <w:rFonts w:ascii="Candara" w:eastAsia="Calibri" w:hAnsi="Candara" w:cs="Calibri"/>
        <w:bCs/>
      </w:rPr>
      <w:t>_____________________________________</w:t>
    </w:r>
  </w:p>
  <w:p w14:paraId="4D157303" w14:textId="77777777" w:rsidR="00BB0F20" w:rsidRPr="00790563" w:rsidRDefault="00BB0F20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hAnsi="Candar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B97D" w14:textId="77777777" w:rsidR="002A0395" w:rsidRDefault="002A03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C1F"/>
    <w:multiLevelType w:val="multilevel"/>
    <w:tmpl w:val="67128B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E0A6B"/>
    <w:multiLevelType w:val="multilevel"/>
    <w:tmpl w:val="DE560A56"/>
    <w:lvl w:ilvl="0">
      <w:start w:val="1"/>
      <w:numFmt w:val="bullet"/>
      <w:lvlText w:val="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29F3938"/>
    <w:multiLevelType w:val="multilevel"/>
    <w:tmpl w:val="CA2EDC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677C25"/>
    <w:multiLevelType w:val="multilevel"/>
    <w:tmpl w:val="133EA5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4">
    <w:nsid w:val="1076444F"/>
    <w:multiLevelType w:val="multilevel"/>
    <w:tmpl w:val="AEDC9DAC"/>
    <w:lvl w:ilvl="0">
      <w:start w:val="1"/>
      <w:numFmt w:val="bullet"/>
      <w:lvlText w:val="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43097D70"/>
    <w:multiLevelType w:val="multilevel"/>
    <w:tmpl w:val="29C86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5D3"/>
    <w:multiLevelType w:val="multilevel"/>
    <w:tmpl w:val="A710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2785A3D"/>
    <w:multiLevelType w:val="multilevel"/>
    <w:tmpl w:val="2BA810E2"/>
    <w:lvl w:ilvl="0">
      <w:start w:val="1"/>
      <w:numFmt w:val="bullet"/>
      <w:lvlText w:val="•"/>
      <w:lvlJc w:val="left"/>
      <w:pPr>
        <w:tabs>
          <w:tab w:val="num" w:pos="0"/>
        </w:tabs>
        <w:ind w:left="7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673244C7"/>
    <w:multiLevelType w:val="hybridMultilevel"/>
    <w:tmpl w:val="A6708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16419"/>
    <w:multiLevelType w:val="hybridMultilevel"/>
    <w:tmpl w:val="CE4E0E86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7A2A7859"/>
    <w:multiLevelType w:val="multilevel"/>
    <w:tmpl w:val="9F6A56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346C6"/>
    <w:multiLevelType w:val="multilevel"/>
    <w:tmpl w:val="D3EED4CC"/>
    <w:lvl w:ilvl="0">
      <w:start w:val="1"/>
      <w:numFmt w:val="lowerLetter"/>
      <w:lvlText w:val="%1)"/>
      <w:lvlJc w:val="left"/>
      <w:pPr>
        <w:tabs>
          <w:tab w:val="num" w:pos="0"/>
        </w:tabs>
        <w:ind w:left="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1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12"/>
    <w:rsid w:val="0000689B"/>
    <w:rsid w:val="00013F8A"/>
    <w:rsid w:val="00023EDD"/>
    <w:rsid w:val="00027408"/>
    <w:rsid w:val="00041E80"/>
    <w:rsid w:val="00054016"/>
    <w:rsid w:val="00056FB3"/>
    <w:rsid w:val="000A3E10"/>
    <w:rsid w:val="00151F38"/>
    <w:rsid w:val="00187851"/>
    <w:rsid w:val="001C0607"/>
    <w:rsid w:val="002244A3"/>
    <w:rsid w:val="002428DA"/>
    <w:rsid w:val="00245519"/>
    <w:rsid w:val="002678EB"/>
    <w:rsid w:val="00275DA1"/>
    <w:rsid w:val="002A0395"/>
    <w:rsid w:val="002D1069"/>
    <w:rsid w:val="002D2949"/>
    <w:rsid w:val="003053A6"/>
    <w:rsid w:val="00321E4A"/>
    <w:rsid w:val="00334C65"/>
    <w:rsid w:val="00361E6D"/>
    <w:rsid w:val="003837E7"/>
    <w:rsid w:val="00390234"/>
    <w:rsid w:val="003A1D93"/>
    <w:rsid w:val="003B47BF"/>
    <w:rsid w:val="003E5A25"/>
    <w:rsid w:val="00406B06"/>
    <w:rsid w:val="0041624C"/>
    <w:rsid w:val="004430C4"/>
    <w:rsid w:val="0045396A"/>
    <w:rsid w:val="00463066"/>
    <w:rsid w:val="00482D07"/>
    <w:rsid w:val="004867C3"/>
    <w:rsid w:val="004A1412"/>
    <w:rsid w:val="004A4501"/>
    <w:rsid w:val="004C23D5"/>
    <w:rsid w:val="004E099E"/>
    <w:rsid w:val="004E318D"/>
    <w:rsid w:val="004F70D7"/>
    <w:rsid w:val="00546B5D"/>
    <w:rsid w:val="0055642C"/>
    <w:rsid w:val="00561CF3"/>
    <w:rsid w:val="005640BD"/>
    <w:rsid w:val="00572828"/>
    <w:rsid w:val="0057293A"/>
    <w:rsid w:val="00580C8C"/>
    <w:rsid w:val="00587770"/>
    <w:rsid w:val="005C155B"/>
    <w:rsid w:val="005F7730"/>
    <w:rsid w:val="005F7A46"/>
    <w:rsid w:val="006040C5"/>
    <w:rsid w:val="00624450"/>
    <w:rsid w:val="006558F9"/>
    <w:rsid w:val="00661881"/>
    <w:rsid w:val="00685717"/>
    <w:rsid w:val="006947CB"/>
    <w:rsid w:val="006B109A"/>
    <w:rsid w:val="006B6FD5"/>
    <w:rsid w:val="006B76BD"/>
    <w:rsid w:val="006F2684"/>
    <w:rsid w:val="006F5DD3"/>
    <w:rsid w:val="00706487"/>
    <w:rsid w:val="00710DF7"/>
    <w:rsid w:val="00745F23"/>
    <w:rsid w:val="00750622"/>
    <w:rsid w:val="00775596"/>
    <w:rsid w:val="00776366"/>
    <w:rsid w:val="007804AF"/>
    <w:rsid w:val="00782D57"/>
    <w:rsid w:val="00790563"/>
    <w:rsid w:val="007A1083"/>
    <w:rsid w:val="007A2891"/>
    <w:rsid w:val="007D3F5D"/>
    <w:rsid w:val="007E2E7C"/>
    <w:rsid w:val="00804AEE"/>
    <w:rsid w:val="0081244F"/>
    <w:rsid w:val="00820F65"/>
    <w:rsid w:val="008210F9"/>
    <w:rsid w:val="00854DA5"/>
    <w:rsid w:val="008602B3"/>
    <w:rsid w:val="00860E1E"/>
    <w:rsid w:val="00872188"/>
    <w:rsid w:val="008B0EB4"/>
    <w:rsid w:val="008B4C56"/>
    <w:rsid w:val="008C78E3"/>
    <w:rsid w:val="00905B94"/>
    <w:rsid w:val="00907718"/>
    <w:rsid w:val="00910A08"/>
    <w:rsid w:val="00924717"/>
    <w:rsid w:val="00932462"/>
    <w:rsid w:val="0096414C"/>
    <w:rsid w:val="0098666B"/>
    <w:rsid w:val="00993FA4"/>
    <w:rsid w:val="009C388C"/>
    <w:rsid w:val="009C597B"/>
    <w:rsid w:val="009D1281"/>
    <w:rsid w:val="00A00D25"/>
    <w:rsid w:val="00A023AC"/>
    <w:rsid w:val="00A26191"/>
    <w:rsid w:val="00A27C63"/>
    <w:rsid w:val="00A62316"/>
    <w:rsid w:val="00A64294"/>
    <w:rsid w:val="00A81C04"/>
    <w:rsid w:val="00A8499A"/>
    <w:rsid w:val="00AA4C2D"/>
    <w:rsid w:val="00B142B3"/>
    <w:rsid w:val="00B24F5D"/>
    <w:rsid w:val="00B334AE"/>
    <w:rsid w:val="00B42E6D"/>
    <w:rsid w:val="00B62044"/>
    <w:rsid w:val="00B641A7"/>
    <w:rsid w:val="00BB0E0E"/>
    <w:rsid w:val="00BB0E6A"/>
    <w:rsid w:val="00BB0F20"/>
    <w:rsid w:val="00BB3373"/>
    <w:rsid w:val="00BF3CB1"/>
    <w:rsid w:val="00C01905"/>
    <w:rsid w:val="00C32CA4"/>
    <w:rsid w:val="00C405D7"/>
    <w:rsid w:val="00C42131"/>
    <w:rsid w:val="00C4547E"/>
    <w:rsid w:val="00C47A3E"/>
    <w:rsid w:val="00C568E5"/>
    <w:rsid w:val="00C60A14"/>
    <w:rsid w:val="00C64CD1"/>
    <w:rsid w:val="00C86282"/>
    <w:rsid w:val="00C9162C"/>
    <w:rsid w:val="00C9604A"/>
    <w:rsid w:val="00CB7088"/>
    <w:rsid w:val="00CB746D"/>
    <w:rsid w:val="00CD217B"/>
    <w:rsid w:val="00CE7C28"/>
    <w:rsid w:val="00D03829"/>
    <w:rsid w:val="00D32972"/>
    <w:rsid w:val="00DD4554"/>
    <w:rsid w:val="00DD5D57"/>
    <w:rsid w:val="00E067E5"/>
    <w:rsid w:val="00E3000A"/>
    <w:rsid w:val="00E3397B"/>
    <w:rsid w:val="00E420C5"/>
    <w:rsid w:val="00E42B35"/>
    <w:rsid w:val="00E614E9"/>
    <w:rsid w:val="00EA3EB7"/>
    <w:rsid w:val="00ED44E1"/>
    <w:rsid w:val="00EF2A66"/>
    <w:rsid w:val="00F16CD6"/>
    <w:rsid w:val="00F308BD"/>
    <w:rsid w:val="00F34935"/>
    <w:rsid w:val="00F62ACA"/>
    <w:rsid w:val="00F63480"/>
    <w:rsid w:val="00F97F44"/>
    <w:rsid w:val="00FC24A1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0840"/>
  <w15:docId w15:val="{8ED22EB6-738F-403A-A22F-14E5661E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52" w:lineRule="auto"/>
      <w:ind w:left="61" w:right="62" w:hanging="10"/>
      <w:jc w:val="both"/>
    </w:pPr>
    <w:rPr>
      <w:rFonts w:ascii="DejaVu Sans" w:eastAsia="DejaVu Sans" w:hAnsi="DejaVu Sans" w:cs="DejaVu Sans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84" w:line="252" w:lineRule="auto"/>
      <w:ind w:left="2" w:right="62" w:hanging="10"/>
      <w:jc w:val="center"/>
      <w:outlineLvl w:val="0"/>
    </w:pPr>
    <w:rPr>
      <w:rFonts w:ascii="DejaVu Sans" w:eastAsia="DejaVu Sans" w:hAnsi="DejaVu Sans" w:cs="DejaVu Sans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3" w:line="252" w:lineRule="auto"/>
      <w:ind w:left="211" w:right="62" w:hanging="10"/>
      <w:jc w:val="both"/>
      <w:outlineLvl w:val="1"/>
    </w:pPr>
    <w:rPr>
      <w:rFonts w:ascii="DejaVu Sans" w:eastAsia="DejaVu Sans" w:hAnsi="DejaVu Sans" w:cs="DejaVu Sans"/>
      <w:b/>
      <w:color w:val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93" w:line="252" w:lineRule="auto"/>
      <w:ind w:left="211" w:right="62" w:hanging="10"/>
      <w:jc w:val="both"/>
      <w:outlineLvl w:val="2"/>
    </w:pPr>
    <w:rPr>
      <w:rFonts w:ascii="DejaVu Sans" w:eastAsia="DejaVu Sans" w:hAnsi="DejaVu Sans" w:cs="DejaVu Sans"/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DejaVu Sans" w:eastAsia="DejaVu Sans" w:hAnsi="DejaVu Sans" w:cs="DejaVu Sans"/>
      <w:b/>
      <w:color w:val="000000"/>
      <w:sz w:val="21"/>
    </w:rPr>
  </w:style>
  <w:style w:type="character" w:customStyle="1" w:styleId="Ttulo3Char">
    <w:name w:val="Título 3 Char"/>
    <w:link w:val="Ttulo3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56701"/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8725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56091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DejaVu Sans" w:eastAsia="DejaVu Sans" w:hAnsi="DejaVu Sans" w:cs="DejaVu Sans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401E"/>
    <w:rPr>
      <w:rFonts w:ascii="DejaVu Sans" w:eastAsia="DejaVu Sans" w:hAnsi="DejaVu Sans" w:cs="DejaVu Sans"/>
      <w:b/>
      <w:bCs/>
      <w:color w:val="000000"/>
    </w:rPr>
  </w:style>
  <w:style w:type="character" w:customStyle="1" w:styleId="cf01">
    <w:name w:val="cf01"/>
    <w:basedOn w:val="Fontepargpadro"/>
    <w:qFormat/>
    <w:rsid w:val="000D5098"/>
    <w:rPr>
      <w:rFonts w:ascii="Segoe UI" w:hAnsi="Segoe UI" w:cs="Segoe UI"/>
      <w:sz w:val="18"/>
      <w:szCs w:val="18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756701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lang w:val="pt-PT" w:eastAsia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F38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6701"/>
    <w:pPr>
      <w:widowControl w:val="0"/>
      <w:spacing w:before="98" w:after="0" w:line="240" w:lineRule="auto"/>
      <w:ind w:left="110" w:right="0" w:firstLine="0"/>
      <w:jc w:val="left"/>
    </w:pPr>
    <w:rPr>
      <w:rFonts w:ascii="Trebuchet MS" w:eastAsia="Trebuchet MS" w:hAnsi="Trebuchet MS" w:cs="Trebuchet MS"/>
      <w:color w:val="auto"/>
      <w:sz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</w:style>
  <w:style w:type="paragraph" w:customStyle="1" w:styleId="Default">
    <w:name w:val="Default"/>
    <w:qFormat/>
    <w:rsid w:val="009E4B5D"/>
    <w:rPr>
      <w:rFonts w:ascii="Calibri" w:hAnsi="Calibri" w:cs="Calibri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1C4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41C46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9B432B"/>
    <w:pPr>
      <w:spacing w:after="100"/>
      <w:ind w:left="20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401E"/>
    <w:rPr>
      <w:b/>
      <w:bCs/>
    </w:rPr>
  </w:style>
  <w:style w:type="paragraph" w:customStyle="1" w:styleId="pf0">
    <w:name w:val="pf0"/>
    <w:basedOn w:val="Normal"/>
    <w:qFormat/>
    <w:rsid w:val="000D5098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756701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C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5D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2-nfase4">
    <w:name w:val="Grid Table 2 Accent 4"/>
    <w:basedOn w:val="Tabelanormal"/>
    <w:uiPriority w:val="47"/>
    <w:rsid w:val="001F3B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60E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2-nfase3">
    <w:name w:val="Grid Table 2 Accent 3"/>
    <w:basedOn w:val="Tabelanormal"/>
    <w:uiPriority w:val="47"/>
    <w:rsid w:val="00E111A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2">
    <w:name w:val="Plain Table 2"/>
    <w:basedOn w:val="Tabelanormal"/>
    <w:uiPriority w:val="42"/>
    <w:rsid w:val="005257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1">
    <w:name w:val="Plain Table 1"/>
    <w:basedOn w:val="Tabelanormal"/>
    <w:uiPriority w:val="41"/>
    <w:rsid w:val="00696D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546B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CD6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109A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109A"/>
    <w:rPr>
      <w:rFonts w:ascii="DejaVu Sans" w:eastAsia="DejaVu Sans" w:hAnsi="DejaVu Sans" w:cs="DejaVu Sans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6B10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069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069"/>
    <w:rPr>
      <w:rFonts w:ascii="DejaVu Sans" w:eastAsia="DejaVu Sans" w:hAnsi="DejaVu Sans" w:cs="DejaVu Sans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2D1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fsaude@ufca.edu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os.ufca.edu.br/wp-folder/wp-content/uploads/2023/06/Resolu%C3%A7%C3%A3o_n%C2%BA_148_2023_CONSUNI-_Pol%C3%ADtica_de_A%C3%A7%C3%B5es_Afirmativa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4D9rvhnvzieUclgDpJv6KaUkk/Q==">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B574CE-78E0-46DA-86F9-79588BB4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edagogo Toinho PROGRAD</dc:creator>
  <dc:description/>
  <cp:lastModifiedBy>Revisor</cp:lastModifiedBy>
  <cp:revision>51</cp:revision>
  <cp:lastPrinted>2025-10-07T18:20:00Z</cp:lastPrinted>
  <dcterms:created xsi:type="dcterms:W3CDTF">2023-12-16T16:10:00Z</dcterms:created>
  <dcterms:modified xsi:type="dcterms:W3CDTF">2026-01-05T14:07:00Z</dcterms:modified>
  <dc:language>pt-BR</dc:language>
</cp:coreProperties>
</file>